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A6E3C" w14:textId="77777777" w:rsidR="00811A7F" w:rsidRPr="009E4638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0DAA6E3D" w14:textId="77777777" w:rsidR="00811A7F" w:rsidRPr="009411B5" w:rsidRDefault="00811A7F" w:rsidP="00811A7F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14:paraId="0DAA6E3E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AA6E3F" w14:textId="77777777" w:rsidR="00811A7F" w:rsidRPr="009411B5" w:rsidRDefault="00811A7F" w:rsidP="00811A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1766862686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1766862686"/>
    </w:p>
    <w:p w14:paraId="0DAA6E40" w14:textId="77777777" w:rsidR="00811A7F" w:rsidRPr="009411B5" w:rsidRDefault="00811A7F" w:rsidP="00811A7F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Numer zlecenia)</w:t>
      </w:r>
    </w:p>
    <w:p w14:paraId="0DAA6E41" w14:textId="77777777"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AA6E42" w14:textId="77777777" w:rsidR="00811A7F" w:rsidRPr="009411B5" w:rsidRDefault="00811A7F" w:rsidP="00811A7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MOWA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DZIEŁO</w:t>
      </w:r>
    </w:p>
    <w:p w14:paraId="0DAA6E43" w14:textId="77777777"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736457950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736457950"/>
    </w:p>
    <w:p w14:paraId="0DAA6E44" w14:textId="77777777"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14:paraId="0DAA6E45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AA6E46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337727866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337727866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530160293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530160293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DAA6E47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AA6E48" w14:textId="77777777" w:rsidR="00811A7F" w:rsidRPr="009411B5" w:rsidRDefault="00811A7F" w:rsidP="00811A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0DAA6E49" w14:textId="77777777" w:rsidR="00811A7F" w:rsidRPr="009411B5" w:rsidRDefault="00811A7F" w:rsidP="00811A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2045061151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2045061151"/>
    </w:p>
    <w:p w14:paraId="0DAA6E4A" w14:textId="77777777" w:rsidR="00811A7F" w:rsidRPr="009411B5" w:rsidRDefault="00811A7F" w:rsidP="00811A7F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0DAA6E4B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2075723335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2075723335"/>
      <w:r w:rsidRPr="009411B5">
        <w:rPr>
          <w:rFonts w:ascii="Times New Roman" w:hAnsi="Times New Roman" w:cs="Times New Roman"/>
          <w:sz w:val="24"/>
          <w:szCs w:val="24"/>
        </w:rPr>
        <w:t>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”</w:t>
      </w:r>
    </w:p>
    <w:p w14:paraId="0DAA6E4C" w14:textId="77777777"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AA6E4D" w14:textId="77777777"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14:paraId="0DAA6E4E" w14:textId="77777777" w:rsidR="00811A7F" w:rsidRPr="00B10810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14:paraId="0DAA6E4F" w14:textId="77777777" w:rsidR="00811A7F" w:rsidRPr="00B10810" w:rsidRDefault="00B76629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94395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277274" w:edGrp="everyone"/>
          <w:r w:rsidR="00811A7F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170277274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719225451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1719225451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690716240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690716240"/>
    </w:p>
    <w:p w14:paraId="0DAA6E50" w14:textId="77777777" w:rsidR="00811A7F" w:rsidRPr="00B10810" w:rsidRDefault="00811A7F" w:rsidP="00811A7F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14:paraId="0DAA6E51" w14:textId="77777777"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81129148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1811291480"/>
    </w:p>
    <w:p w14:paraId="0DAA6E52" w14:textId="77777777" w:rsidR="00811A7F" w:rsidRPr="00B10810" w:rsidRDefault="00811A7F" w:rsidP="00811A7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58268646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, </w:t>
      </w:r>
      <w:permEnd w:id="582686468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06738667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067386674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943762527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  <w:permEnd w:id="1943762527"/>
    </w:p>
    <w:p w14:paraId="0DAA6E53" w14:textId="77777777" w:rsidR="00811A7F" w:rsidRPr="00B10810" w:rsidRDefault="00811A7F" w:rsidP="00811A7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14:paraId="0DAA6E54" w14:textId="77777777"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AA6E55" w14:textId="77777777" w:rsidR="00811A7F" w:rsidRPr="00B10810" w:rsidRDefault="00B76629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16104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3933656" w:edGrp="everyone"/>
          <w:r w:rsidR="00811A7F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673933656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1497129702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…………………….., </w:t>
      </w:r>
      <w:permEnd w:id="1497129702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</w:t>
      </w:r>
      <w:permStart w:id="376113389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</w:t>
      </w:r>
      <w:permEnd w:id="376113389"/>
    </w:p>
    <w:p w14:paraId="0DAA6E56" w14:textId="77777777" w:rsidR="00811A7F" w:rsidRPr="00B10810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14:paraId="0DAA6E57" w14:textId="77777777" w:rsidR="00811A7F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64259359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642593595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9280934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192809347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8532915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  <w:permEnd w:id="85329155"/>
    </w:p>
    <w:p w14:paraId="0DAA6E58" w14:textId="77777777" w:rsidR="00811A7F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ermStart w:id="35942103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…………………….., </w:t>
      </w:r>
      <w:permEnd w:id="359421033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zam. </w:t>
      </w:r>
      <w:permStart w:id="204072943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  <w:permEnd w:id="2040729433"/>
    </w:p>
    <w:p w14:paraId="0DAA6E59" w14:textId="77777777" w:rsidR="00811A7F" w:rsidRPr="00B10810" w:rsidRDefault="00811A7F" w:rsidP="00811A7F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14:paraId="0DAA6E5A" w14:textId="77777777" w:rsidR="00811A7F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202461417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2024614170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90828392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908283923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51308689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  <w:permEnd w:id="513086899"/>
    </w:p>
    <w:p w14:paraId="0DAA6E5B" w14:textId="77777777" w:rsidR="00811A7F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91810884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1918108844"/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332219266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ermEnd w:id="332219266"/>
    </w:p>
    <w:p w14:paraId="0DAA6E5C" w14:textId="77777777" w:rsidR="00811A7F" w:rsidRDefault="00811A7F" w:rsidP="00811A7F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981830525" w:edGrp="everyone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ermEnd w:id="1981830525"/>
    <w:p w14:paraId="0DAA6E5D" w14:textId="77777777" w:rsidR="00811A7F" w:rsidRPr="00B10810" w:rsidRDefault="00811A7F" w:rsidP="00811A7F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87287718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, </w:t>
      </w:r>
      <w:permEnd w:id="872877187"/>
      <w:r w:rsidRPr="00B10810">
        <w:rPr>
          <w:rFonts w:ascii="Times New Roman" w:eastAsia="Times New Roman" w:hAnsi="Times New Roman" w:cs="Times New Roman"/>
          <w:sz w:val="24"/>
          <w:szCs w:val="24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15488743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1154887430"/>
    </w:p>
    <w:p w14:paraId="0DAA6E5E" w14:textId="77777777" w:rsidR="00811A7F" w:rsidRPr="00B10810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reprezentowanymi przez: </w:t>
      </w:r>
      <w:permStart w:id="185017901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1850179014"/>
    </w:p>
    <w:p w14:paraId="0DAA6E5F" w14:textId="77777777"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14:paraId="0DAA6E60" w14:textId="77777777"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0DAA6E61" w14:textId="77777777" w:rsidR="00811A7F" w:rsidRPr="00B10810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AA6E62" w14:textId="77777777" w:rsidR="00811A7F" w:rsidRPr="00B10810" w:rsidRDefault="00B76629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4855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3920003" w:edGrp="everyone"/>
          <w:r w:rsidR="00811A7F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2083920003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312177705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</w:t>
      </w:r>
      <w:permEnd w:id="312177705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permStart w:id="3435777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</w:t>
      </w:r>
      <w:permEnd w:id="3435777"/>
    </w:p>
    <w:p w14:paraId="0DAA6E63" w14:textId="77777777"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05871348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2058713482"/>
    </w:p>
    <w:p w14:paraId="0DAA6E64" w14:textId="77777777" w:rsidR="00811A7F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53236763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.……… </w:t>
      </w:r>
      <w:permEnd w:id="532367635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32435646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324356460"/>
    </w:p>
    <w:p w14:paraId="0DAA6E65" w14:textId="77777777"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23186683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23186683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834752821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83475282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zakładowy </w:t>
      </w:r>
      <w:permStart w:id="1038514308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……………………………………………………………………………………………....</w:t>
      </w:r>
      <w:permEnd w:id="1038514308"/>
    </w:p>
    <w:p w14:paraId="0DAA6E66" w14:textId="77777777"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173751296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 </w:t>
      </w:r>
      <w:permEnd w:id="1737512964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ermStart w:id="80460981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,</w:t>
      </w:r>
      <w:permEnd w:id="804609815"/>
    </w:p>
    <w:p w14:paraId="0DAA6E67" w14:textId="77777777" w:rsidR="00811A7F" w:rsidRPr="00B10810" w:rsidRDefault="00811A7F" w:rsidP="00811A7F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14:paraId="0DAA6E68" w14:textId="77777777"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ermStart w:id="133201997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ze wspomnianego KRS/ odpisu z KRS i pełnomocnictwa, stanowiącego/ych 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umowy</w:t>
      </w:r>
      <w:permEnd w:id="1332019978"/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DAA6E69" w14:textId="77777777" w:rsidR="00811A7F" w:rsidRDefault="00811A7F" w:rsidP="00811A7F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AA6E6A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5298796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152987961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amówienie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AA6E6B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DAA6E6C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0DAA6E6D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0DAA6E6E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AA6E6F" w14:textId="77777777"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rzedmiot Umowy</w:t>
      </w:r>
    </w:p>
    <w:p w14:paraId="0DAA6E70" w14:textId="77777777" w:rsidR="00811A7F" w:rsidRPr="009411B5" w:rsidRDefault="00811A7F" w:rsidP="00966100">
      <w:pPr>
        <w:numPr>
          <w:ilvl w:val="0"/>
          <w:numId w:val="1"/>
        </w:num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cą niniejszej umowy, zwanej dalej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Umow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mawia a Przyjmujący Zamówienie zobowiązuje się wykonać następujące dzieło: </w:t>
      </w:r>
      <w:permStart w:id="1638946810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permEnd w:id="1638946810"/>
    </w:p>
    <w:p w14:paraId="0DAA6E71" w14:textId="77777777" w:rsidR="00811A7F" w:rsidRPr="009411B5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905665760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permEnd w:id="905665760"/>
    </w:p>
    <w:p w14:paraId="0DAA6E72" w14:textId="77777777" w:rsidR="00811A7F" w:rsidRPr="009411B5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651045994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, </w:t>
      </w:r>
      <w:permEnd w:id="651045994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zwane dalej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</w:rPr>
        <w:t>„Dziełem”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AA6E73" w14:textId="77777777" w:rsidR="00811A7F" w:rsidRPr="009411B5" w:rsidRDefault="00811A7F" w:rsidP="00966100">
      <w:pPr>
        <w:numPr>
          <w:ilvl w:val="0"/>
          <w:numId w:val="1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e wymagania, którym ma odpowiadać Dzieło, określa Specyfikacja Dzieła, stanowiąca załącznik do Umowy.</w:t>
      </w:r>
    </w:p>
    <w:p w14:paraId="0DAA6E74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AA6E75" w14:textId="77777777"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 Sposób wykonywania Dzieła</w:t>
      </w:r>
    </w:p>
    <w:p w14:paraId="0DAA6E76" w14:textId="77777777" w:rsidR="00811A7F" w:rsidRPr="009411B5" w:rsidRDefault="00811A7F" w:rsidP="0096610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Przyjmujący Zamówienie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 oświadcza, że posiada wiedzę, kwalifikacje i doświadczenie niezbędne do należytego wykonania Dzieła.</w:t>
      </w:r>
    </w:p>
    <w:p w14:paraId="0DAA6E77" w14:textId="77777777" w:rsidR="00811A7F" w:rsidRPr="009411B5" w:rsidRDefault="00811A7F" w:rsidP="0096610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Przyjmujący Zamówienie oświadcza, że nie pozostaje stroną jakiegokolwiek stosunku prawnego, który ograniczałby bądź uniemożliwiałby Przyjmującemu Zamówienie należyte wykonanie Dzieła, w szczególności zaś, że wykonanie Umowy przez Przyjmującego Zamówienie nie wymaga uzyskania uprzedniej zgody jakiejkolwiek osoby trzeciej.</w:t>
      </w:r>
    </w:p>
    <w:p w14:paraId="0DAA6E78" w14:textId="77777777" w:rsidR="00811A7F" w:rsidRPr="009411B5" w:rsidRDefault="00811A7F" w:rsidP="0096610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zyjmujący Zamówienie jest zobowiązany do udzielania na żądanie Zamawiającego informacji o przebiegu wykonywania Dzieła oraz umożliwienia Zamawiającemu kontroli prawidłowości wykonywania Dzieła.  </w:t>
      </w:r>
    </w:p>
    <w:p w14:paraId="0DAA6E79" w14:textId="77777777" w:rsidR="00811A7F" w:rsidRPr="009411B5" w:rsidRDefault="00811A7F" w:rsidP="0096610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Jeżeli Przyjmujący Zamówienie wykonuje Dzieło w sposób wadliwy albo sprzeczny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br/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mową, Zamawiający może wezwać Przyjmującego Zamówienie do zmiany sposobu wykonywania i wyznaczyć mu w tym celu odpowiedni termin. Po bezskutecznym upływie wyznaczonego terminu Zamawiający może od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y odstąpić albo powierzyć poprawienie lub dalsze wykonanie Dzieła innej osobie na koszt i niebezpieczeństwo Przyjmującego Zamówienie, bez upoważnienia sądu, na co Przyjmujący Zamówienia wyraża zgodę.</w:t>
      </w:r>
    </w:p>
    <w:p w14:paraId="0DAA6E7A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AA6E7B" w14:textId="77777777"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wydania Dzieła</w:t>
      </w:r>
    </w:p>
    <w:p w14:paraId="0DAA6E7C" w14:textId="77777777" w:rsidR="00811A7F" w:rsidRPr="009411B5" w:rsidRDefault="00811A7F" w:rsidP="00966100">
      <w:pPr>
        <w:pStyle w:val="Akapitzlist"/>
        <w:numPr>
          <w:ilvl w:val="0"/>
          <w:numId w:val="3"/>
        </w:num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Dzieło będzie wykonane w okresie od </w:t>
      </w:r>
      <w:permStart w:id="1714515140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...…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71451514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.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permStart w:id="895695059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..…………………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895695059"/>
      <w:r>
        <w:rPr>
          <w:rFonts w:ascii="Times New Roman" w:eastAsia="Times New Roman" w:hAnsi="Times New Roman" w:cs="Times New Roman"/>
          <w:bCs/>
          <w:sz w:val="24"/>
          <w:szCs w:val="24"/>
        </w:rPr>
        <w:t>r.</w:t>
      </w:r>
    </w:p>
    <w:p w14:paraId="0DAA6E7D" w14:textId="77777777" w:rsidR="00811A7F" w:rsidRPr="009411B5" w:rsidRDefault="00811A7F" w:rsidP="00811A7F">
      <w:pPr>
        <w:spacing w:after="0" w:line="276" w:lineRule="auto"/>
        <w:ind w:left="4248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dzień, miesiąc, rok)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 xml:space="preserve">     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 xml:space="preserve">  (dzień, miesiąc, rok)</w:t>
      </w:r>
    </w:p>
    <w:p w14:paraId="0DAA6E7E" w14:textId="77777777" w:rsidR="00811A7F" w:rsidRPr="009411B5" w:rsidRDefault="00811A7F" w:rsidP="00966100">
      <w:pPr>
        <w:pStyle w:val="Akapitzlist"/>
        <w:numPr>
          <w:ilvl w:val="0"/>
          <w:numId w:val="3"/>
        </w:num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 ukończenia i wydania Zamawiającemu Dzieła wolnego od wad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</w:rPr>
        <w:t>(właściwe zaznaczyć)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AA6E7F" w14:textId="77777777" w:rsidR="00811A7F" w:rsidRPr="009411B5" w:rsidRDefault="00B76629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98708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6979318" w:edGrp="everyone"/>
          <w:r w:rsidR="00811A7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886979318"/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ałości </w:t>
      </w:r>
      <w:r w:rsidR="00811A7F"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811A7F"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datę)</w:t>
      </w:r>
      <w:r w:rsidR="00811A7F" w:rsidRPr="009411B5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permStart w:id="232150845" w:edGrp="everyone"/>
      <w:r w:rsidR="00811A7F"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</w:t>
      </w:r>
      <w:r w:rsidR="00811A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permEnd w:id="232150845"/>
    </w:p>
    <w:p w14:paraId="0DAA6E80" w14:textId="77777777" w:rsidR="00811A7F" w:rsidRPr="009411B5" w:rsidRDefault="00B76629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92199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80276420" w:edGrp="everyone"/>
          <w:r w:rsidR="00811A7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480276420"/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ami w następujących terminach </w:t>
      </w:r>
      <w:r w:rsidR="00811A7F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skazać co będzie wykonane w każdym z etapów oraz</w:t>
      </w:r>
      <w:r w:rsidR="00811A7F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br/>
        <w:t xml:space="preserve">       harmonogram wykonania)</w:t>
      </w:r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DAA6E81" w14:textId="77777777" w:rsidR="00811A7F" w:rsidRPr="009411B5" w:rsidRDefault="00811A7F" w:rsidP="00811A7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1 </w:t>
      </w:r>
      <w:permStart w:id="1132135358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…………………………...</w:t>
      </w:r>
      <w:permEnd w:id="1132135358"/>
    </w:p>
    <w:p w14:paraId="0DAA6E82" w14:textId="77777777" w:rsidR="00811A7F" w:rsidRPr="009411B5" w:rsidRDefault="00811A7F" w:rsidP="00811A7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2 </w:t>
      </w:r>
      <w:permStart w:id="1470985769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………………………….</w:t>
      </w:r>
      <w:permEnd w:id="1470985769"/>
    </w:p>
    <w:p w14:paraId="0DAA6E83" w14:textId="77777777" w:rsidR="00811A7F" w:rsidRPr="009411B5" w:rsidRDefault="00811A7F" w:rsidP="00811A7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007830685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……………………….…………</w:t>
      </w:r>
      <w:permEnd w:id="1007830685"/>
    </w:p>
    <w:p w14:paraId="0DAA6E84" w14:textId="77777777" w:rsidR="00811A7F" w:rsidRPr="00377111" w:rsidRDefault="00811A7F" w:rsidP="0096610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Dzieło zostanie wydane</w:t>
      </w:r>
      <w:r w:rsidRPr="009411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ermStart w:id="1310412213" w:edGrp="everyone"/>
      <w:r w:rsidRPr="009411B5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Pr="009411B5">
        <w:rPr>
          <w:rFonts w:ascii="Times New Roman" w:hAnsi="Times New Roman" w:cs="Times New Roman"/>
          <w:sz w:val="24"/>
          <w:szCs w:val="24"/>
        </w:rPr>
        <w:t xml:space="preserve">……….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310412213"/>
    </w:p>
    <w:p w14:paraId="0DAA6E85" w14:textId="77777777" w:rsidR="00811A7F" w:rsidRPr="00377111" w:rsidRDefault="00811A7F" w:rsidP="00811A7F">
      <w:pPr>
        <w:pStyle w:val="Akapitzlist"/>
        <w:spacing w:after="0" w:line="276" w:lineRule="auto"/>
        <w:ind w:left="3966" w:firstLine="282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Pr="00377111">
        <w:rPr>
          <w:rFonts w:ascii="Times New Roman" w:hAnsi="Times New Roman" w:cs="Times New Roman"/>
          <w:color w:val="0070C0"/>
          <w:sz w:val="20"/>
          <w:szCs w:val="20"/>
        </w:rPr>
        <w:t xml:space="preserve">(miejsce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i sposób </w:t>
      </w:r>
      <w:r w:rsidRPr="00377111">
        <w:rPr>
          <w:rFonts w:ascii="Times New Roman" w:hAnsi="Times New Roman" w:cs="Times New Roman"/>
          <w:color w:val="0070C0"/>
          <w:sz w:val="20"/>
          <w:szCs w:val="20"/>
        </w:rPr>
        <w:t xml:space="preserve">wydania </w:t>
      </w:r>
      <w:r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Pr="00377111">
        <w:rPr>
          <w:rFonts w:ascii="Times New Roman" w:hAnsi="Times New Roman" w:cs="Times New Roman"/>
          <w:color w:val="0070C0"/>
          <w:sz w:val="20"/>
          <w:szCs w:val="20"/>
        </w:rPr>
        <w:t>zieła)</w:t>
      </w:r>
    </w:p>
    <w:p w14:paraId="0DAA6E86" w14:textId="77777777"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AA6E87" w14:textId="77777777"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 Odbiór Dzieła</w:t>
      </w:r>
    </w:p>
    <w:p w14:paraId="0DAA6E88" w14:textId="77777777" w:rsidR="00811A7F" w:rsidRPr="009411B5" w:rsidRDefault="00811A7F" w:rsidP="0096610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oceny i odbioru Dzieła w imieniu Zamawiającego będzie </w:t>
      </w:r>
      <w:permStart w:id="1750217850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.………………</w:t>
      </w:r>
      <w:permEnd w:id="1750217850"/>
    </w:p>
    <w:p w14:paraId="0DAA6E89" w14:textId="77777777" w:rsidR="00811A7F" w:rsidRPr="009411B5" w:rsidRDefault="00811A7F" w:rsidP="00811A7F">
      <w:pPr>
        <w:spacing w:after="0" w:line="276" w:lineRule="auto"/>
        <w:ind w:left="-284" w:firstLine="348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imię i nazwisko, stanowisko)</w:t>
      </w:r>
    </w:p>
    <w:p w14:paraId="0DAA6E8A" w14:textId="77777777" w:rsidR="00811A7F" w:rsidRPr="009411B5" w:rsidRDefault="00811A7F" w:rsidP="00811A7F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Zamawiającego.</w:t>
      </w:r>
      <w:r w:rsidRPr="009411B5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7"/>
      </w:r>
    </w:p>
    <w:p w14:paraId="0DAA6E8B" w14:textId="77777777" w:rsidR="00811A7F" w:rsidRPr="009411B5" w:rsidRDefault="00811A7F" w:rsidP="0096610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skazać liczbę dni) </w:t>
      </w:r>
      <w:permStart w:id="1033265469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033265469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14:paraId="0DAA6E8C" w14:textId="77777777" w:rsidR="00811A7F" w:rsidRPr="00C30475" w:rsidRDefault="00811A7F" w:rsidP="00811A7F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1) </w:t>
      </w: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odbierze Dzieło bez zastrzeżeń albo </w:t>
      </w:r>
    </w:p>
    <w:p w14:paraId="0DAA6E8D" w14:textId="77777777" w:rsidR="00811A7F" w:rsidRPr="009411B5" w:rsidRDefault="00811A7F" w:rsidP="00811A7F">
      <w:pPr>
        <w:pStyle w:val="Akapitzlist"/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2)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mówi odbioru Dzieła wadliwego, wskazując Przyjmującemu Zamówienie dostrzeżone wady</w:t>
      </w:r>
    </w:p>
    <w:p w14:paraId="0DAA6E8E" w14:textId="77777777" w:rsidR="00811A7F" w:rsidRPr="009411B5" w:rsidRDefault="00811A7F" w:rsidP="00811A7F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a z czynności tej Strony sporządzą Protokół odbioru Dzieła, którego wzór stanowi załącznik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n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do zarządzenia nr 82 Rektora UW z dnia 1 sierpnia 2019 r. w sprawie umów cywilnoprawnych (Monitor UW poz. 226 z późn. zm.)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DAA6E8F" w14:textId="77777777" w:rsidR="00811A7F" w:rsidRPr="009411B5" w:rsidRDefault="00811A7F" w:rsidP="0096610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mawiając odbioru Dzieła wadliwego, Zamawiający jest uprawniony do:</w:t>
      </w:r>
    </w:p>
    <w:p w14:paraId="0DAA6E90" w14:textId="77777777" w:rsidR="00811A7F" w:rsidRPr="00C30475" w:rsidRDefault="00811A7F" w:rsidP="0096610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żądania usunięcia wady i wydania Zamawiającemu poprawionego Dzieła w terminie nie dłuższym niż </w:t>
      </w:r>
      <w:r w:rsidRPr="00C30475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C30475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</w:rPr>
        <w:t xml:space="preserve"> </w:t>
      </w:r>
      <w:permStart w:id="1730311231" w:edGrp="everyone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 </w:t>
      </w:r>
      <w:permEnd w:id="1730311231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>dni, licząc od daty sporządzenia Protokołu odbioru;</w:t>
      </w:r>
    </w:p>
    <w:p w14:paraId="0DAA6E91" w14:textId="77777777" w:rsidR="00811A7F" w:rsidRPr="00C30475" w:rsidRDefault="00811A7F" w:rsidP="0096610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>odstąpienia od Umowy,</w:t>
      </w:r>
      <w:r w:rsidRPr="00C304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żeli </w:t>
      </w: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>nie jest prawdopodobne, żeby Przyjmujący Zamówienie zdołał ukończyć i wydać poprawione Dzieło, w terminie określonym w § 3 ust. 1 Umowy.</w:t>
      </w:r>
    </w:p>
    <w:p w14:paraId="0DAA6E92" w14:textId="77777777" w:rsidR="00811A7F" w:rsidRPr="005707C4" w:rsidRDefault="00811A7F" w:rsidP="00966100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1C88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5707C4">
        <w:rPr>
          <w:rFonts w:ascii="Times New Roman" w:eastAsia="Times New Roman" w:hAnsi="Times New Roman" w:cs="Times New Roman"/>
          <w:bCs/>
          <w:sz w:val="24"/>
          <w:szCs w:val="24"/>
        </w:rPr>
        <w:t xml:space="preserve">ostanowienia ust. 1 - 3 stosuje się odpowiednio do odbioru Dzieła wykonywanego etapami oraz do kolejnego odbioru przez Zamawiającego Dzieła poprawionego, zgodnie </w:t>
      </w:r>
      <w:r w:rsidRPr="005707C4">
        <w:rPr>
          <w:rFonts w:ascii="Times New Roman" w:eastAsia="Times New Roman" w:hAnsi="Times New Roman" w:cs="Times New Roman"/>
          <w:bCs/>
          <w:sz w:val="24"/>
          <w:szCs w:val="24"/>
        </w:rPr>
        <w:br/>
        <w:t>z postanowieniami ust. 3.</w:t>
      </w:r>
    </w:p>
    <w:p w14:paraId="0DAA6E93" w14:textId="77777777" w:rsidR="00811A7F" w:rsidRPr="009411B5" w:rsidRDefault="00811A7F" w:rsidP="00811A7F">
      <w:pPr>
        <w:pStyle w:val="Akapitzlist"/>
        <w:spacing w:after="0" w:line="276" w:lineRule="auto"/>
        <w:ind w:left="3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AA6E94" w14:textId="77777777"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 Opóźnienie</w:t>
      </w:r>
    </w:p>
    <w:p w14:paraId="0DAA6E95" w14:textId="77777777" w:rsidR="00811A7F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Przyjmujący Zamówienie opóźnia się z rozpoczęciem lub wykończeniem dzieła tak dalece, że nie jest prawdopodobne, żeby zdołał je ukończyć w terminie określonym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§ 3 ust. 1, Zamawiający może bez wyznaczenia terminu dodatkowego od umowy odstąpić jeszcze przed upływem tego terminu.</w:t>
      </w:r>
    </w:p>
    <w:p w14:paraId="0DAA6E96" w14:textId="77777777" w:rsidR="00811A7F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746C">
        <w:rPr>
          <w:rFonts w:ascii="Times New Roman" w:hAnsi="Times New Roman" w:cs="Times New Roman"/>
          <w:sz w:val="24"/>
          <w:szCs w:val="24"/>
        </w:rPr>
        <w:t xml:space="preserve">Za każdy dzień zwłoki w wydaniu Dzieła lub usunięciu jego wad Przyjmujący Zamówienie zapłaci Zamawiającemu karę umowną w wysokości </w:t>
      </w:r>
      <w:permStart w:id="870272806" w:edGrp="everyone"/>
      <w:r w:rsidRPr="0077746C">
        <w:rPr>
          <w:rFonts w:ascii="Times New Roman" w:hAnsi="Times New Roman" w:cs="Times New Roman"/>
          <w:sz w:val="24"/>
          <w:szCs w:val="24"/>
        </w:rPr>
        <w:t xml:space="preserve">……………. </w:t>
      </w:r>
      <w:permEnd w:id="870272806"/>
      <w:r w:rsidRPr="0077746C">
        <w:rPr>
          <w:rFonts w:ascii="Times New Roman" w:hAnsi="Times New Roman" w:cs="Times New Roman"/>
          <w:sz w:val="24"/>
          <w:szCs w:val="24"/>
        </w:rPr>
        <w:t xml:space="preserve">% wynagrodzenia, </w:t>
      </w:r>
      <w:r w:rsidRPr="0077746C">
        <w:rPr>
          <w:rFonts w:ascii="Times New Roman" w:hAnsi="Times New Roman" w:cs="Times New Roman"/>
          <w:sz w:val="24"/>
          <w:szCs w:val="24"/>
        </w:rPr>
        <w:br/>
        <w:t xml:space="preserve">o którym mowa w §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746C">
        <w:rPr>
          <w:rFonts w:ascii="Times New Roman" w:hAnsi="Times New Roman" w:cs="Times New Roman"/>
          <w:sz w:val="24"/>
          <w:szCs w:val="24"/>
        </w:rPr>
        <w:t xml:space="preserve"> ust. 1. Łączna maksymalna wysokość kar umownych nie może przekroczyć </w:t>
      </w:r>
      <w:permStart w:id="251281398" w:edGrp="everyone"/>
      <w:r w:rsidRPr="0077746C">
        <w:rPr>
          <w:rFonts w:ascii="Times New Roman" w:hAnsi="Times New Roman" w:cs="Times New Roman"/>
          <w:sz w:val="24"/>
          <w:szCs w:val="24"/>
        </w:rPr>
        <w:t xml:space="preserve">………………. </w:t>
      </w:r>
      <w:permEnd w:id="251281398"/>
      <w:r w:rsidRPr="0077746C">
        <w:rPr>
          <w:rFonts w:ascii="Times New Roman" w:hAnsi="Times New Roman" w:cs="Times New Roman"/>
          <w:sz w:val="24"/>
          <w:szCs w:val="24"/>
        </w:rPr>
        <w:t>złotych.</w:t>
      </w:r>
    </w:p>
    <w:p w14:paraId="0DAA6E97" w14:textId="77777777" w:rsidR="00811A7F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7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ie od naliczenia kary umownej, Zamawiający może wyznaczyć Przyjmującemu Zamówienie dodatkowy termin </w:t>
      </w:r>
      <w:r w:rsidRPr="0077746C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liczbę dni)</w:t>
      </w:r>
      <w:r w:rsidRPr="0077746C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  <w:lang w:eastAsia="pl-PL"/>
        </w:rPr>
        <w:t xml:space="preserve"> </w:t>
      </w:r>
      <w:permStart w:id="1930252562" w:edGrp="everyone"/>
      <w:r w:rsidRPr="00777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 </w:t>
      </w:r>
      <w:permEnd w:id="1930252562"/>
      <w:r w:rsidRPr="0077746C">
        <w:rPr>
          <w:rFonts w:ascii="Times New Roman" w:eastAsia="Times New Roman" w:hAnsi="Times New Roman" w:cs="Times New Roman"/>
          <w:sz w:val="24"/>
          <w:szCs w:val="24"/>
          <w:lang w:eastAsia="pl-PL"/>
        </w:rPr>
        <w:t>dni na wydanie Dzieła lub usunięcie jego wad z zagrożeniem odstąpienia od Umowy, a po jego bezskutecznym upływie może od Umowy odstąpić.</w:t>
      </w:r>
    </w:p>
    <w:p w14:paraId="0DAA6E98" w14:textId="77777777" w:rsidR="00811A7F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7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jest uprawniony do żądania odszkodowania przewyższającego zastrzeżoną karę umowną. </w:t>
      </w:r>
    </w:p>
    <w:p w14:paraId="0DAA6E99" w14:textId="77777777" w:rsidR="00811A7F" w:rsidRPr="00166745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745">
        <w:rPr>
          <w:rFonts w:ascii="Times New Roman" w:hAnsi="Times New Roman" w:cs="Times New Roman"/>
          <w:sz w:val="24"/>
          <w:szCs w:val="24"/>
        </w:rP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14:paraId="0DAA6E9A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AA6E9B" w14:textId="77777777"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 Wynagrodzenie</w:t>
      </w:r>
    </w:p>
    <w:p w14:paraId="0DAA6E9C" w14:textId="77777777" w:rsidR="00811A7F" w:rsidRPr="00166745" w:rsidRDefault="00811A7F" w:rsidP="0096610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Z tytułu należytego wykonania Umowy Przyjmującemu Zamówienie przysługuje ryczałtowe wynagrodzenie w łącznej kwocie </w:t>
      </w:r>
      <w:permStart w:id="1079837880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1079837880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499416986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..……….………….) </w:t>
      </w:r>
      <w:permEnd w:id="499416986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zł brutto.</w:t>
      </w:r>
    </w:p>
    <w:p w14:paraId="0DAA6E9D" w14:textId="77777777" w:rsidR="00811A7F" w:rsidRPr="00166745" w:rsidRDefault="00811A7F" w:rsidP="0096610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Strony zgodnie oświadczają, że kwota wynagrodzenia, o którym mowa w ust. 1, będzie stanowiła całość zobowiązań Zamawiającego wobec Przyjmującego Zamówienie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br/>
        <w:t>w związku z wykonaniem przedmiotu Umowy.</w:t>
      </w:r>
    </w:p>
    <w:p w14:paraId="0DAA6E9E" w14:textId="77777777" w:rsidR="00811A7F" w:rsidRPr="00166745" w:rsidRDefault="00811A7F" w:rsidP="00966100">
      <w:pPr>
        <w:pStyle w:val="Akapitzlist"/>
        <w:numPr>
          <w:ilvl w:val="0"/>
          <w:numId w:val="6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uje się do wystawienia i doręczenia Zamawiającemu faktury, w terminie do 30 dni od daty odbioru Dzieła przez Zamawiającego. </w:t>
      </w:r>
    </w:p>
    <w:p w14:paraId="0DAA6E9F" w14:textId="77777777" w:rsidR="00811A7F" w:rsidRPr="00166745" w:rsidRDefault="00811A7F" w:rsidP="00966100">
      <w:pPr>
        <w:pStyle w:val="Akapitzlist"/>
        <w:numPr>
          <w:ilvl w:val="0"/>
          <w:numId w:val="6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W przypadku niedostarczenia przez Przyjmującego Zamówienie faktury konsekwencje późniejszej wypłaty obciążają wyłącznie Przyjmującego Zamówienie.</w:t>
      </w:r>
    </w:p>
    <w:p w14:paraId="0DAA6EA0" w14:textId="77777777" w:rsidR="00811A7F" w:rsidRDefault="00811A7F" w:rsidP="00966100">
      <w:pPr>
        <w:pStyle w:val="Akapitzlist"/>
        <w:numPr>
          <w:ilvl w:val="0"/>
          <w:numId w:val="6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Wynagrodzenie płatne będzie przelewem na rachunek bankowy nr </w:t>
      </w:r>
      <w:permStart w:id="523639209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……………….……… 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523639209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w termi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30 dni od daty doręczenia prawidłowo wystawionej faktury.</w:t>
      </w:r>
    </w:p>
    <w:p w14:paraId="0DAA6EA1" w14:textId="77777777" w:rsidR="00811A7F" w:rsidRPr="00166745" w:rsidRDefault="00811A7F" w:rsidP="0096610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odbioru Dzieła etapami, z tytułu należytego wykonania Umowy Przyjmującemu Zamówienie przysługuje wynagrodzenie za każdy etap wykonania Dzieła, po dokonaniu jego odbioru, w wysokości: </w:t>
      </w:r>
    </w:p>
    <w:p w14:paraId="0DAA6EA2" w14:textId="77777777" w:rsidR="00811A7F" w:rsidRPr="00166745" w:rsidRDefault="00811A7F" w:rsidP="00966100">
      <w:pPr>
        <w:pStyle w:val="Akapitzlist"/>
        <w:numPr>
          <w:ilvl w:val="1"/>
          <w:numId w:val="7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I rata </w:t>
      </w:r>
      <w:permStart w:id="582423687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582423687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893101417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.……………………………………….………) </w:t>
      </w:r>
      <w:permEnd w:id="1893101417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14:paraId="0DAA6EA3" w14:textId="77777777" w:rsidR="00811A7F" w:rsidRPr="00166745" w:rsidRDefault="00811A7F" w:rsidP="00966100">
      <w:pPr>
        <w:pStyle w:val="Akapitzlist"/>
        <w:numPr>
          <w:ilvl w:val="1"/>
          <w:numId w:val="7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II rata </w:t>
      </w:r>
      <w:permStart w:id="416811959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 </w:t>
      </w:r>
      <w:permEnd w:id="416811959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479433470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...……………………………………………) </w:t>
      </w:r>
      <w:permEnd w:id="1479433470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14:paraId="0DAA6EA4" w14:textId="77777777" w:rsidR="00811A7F" w:rsidRPr="00166745" w:rsidRDefault="00811A7F" w:rsidP="00966100">
      <w:pPr>
        <w:pStyle w:val="Akapitzlist"/>
        <w:numPr>
          <w:ilvl w:val="1"/>
          <w:numId w:val="7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7022203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……………. </w:t>
      </w:r>
      <w:permEnd w:id="7022203"/>
    </w:p>
    <w:p w14:paraId="0DAA6EA5" w14:textId="77777777" w:rsidR="00811A7F" w:rsidRPr="00166745" w:rsidRDefault="00811A7F" w:rsidP="00811A7F">
      <w:pPr>
        <w:spacing w:after="0" w:line="276" w:lineRule="auto"/>
        <w:ind w:left="357" w:firstLine="6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ust. 3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osuje się odpowiednio.</w:t>
      </w:r>
    </w:p>
    <w:p w14:paraId="0DAA6EA6" w14:textId="77777777" w:rsidR="00811A7F" w:rsidRPr="00166745" w:rsidRDefault="00811A7F" w:rsidP="0096610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745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Zamawiającego kwotą płatności.</w:t>
      </w:r>
    </w:p>
    <w:p w14:paraId="0DAA6EA7" w14:textId="77777777" w:rsidR="00811A7F" w:rsidRPr="00166745" w:rsidRDefault="00811A7F" w:rsidP="009661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ermStart w:id="2087665874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oświadcza, że jest zarejestrowanym czynnym podatnikiem podatku od towarów i usług.</w:t>
      </w:r>
      <w:permEnd w:id="2087665874"/>
      <w:r w:rsidRPr="00166745">
        <w:rPr>
          <w:rStyle w:val="Odwoanieprzypisudolnego"/>
          <w:rFonts w:ascii="Times New Roman" w:eastAsia="Calibri" w:hAnsi="Times New Roman" w:cs="Times New Roman"/>
          <w:color w:val="0070C0"/>
          <w:sz w:val="24"/>
          <w:szCs w:val="24"/>
        </w:rPr>
        <w:footnoteReference w:id="8"/>
      </w:r>
    </w:p>
    <w:p w14:paraId="0DAA6EA8" w14:textId="77777777" w:rsidR="00811A7F" w:rsidRPr="00166745" w:rsidRDefault="00811A7F" w:rsidP="009661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5B9BD5" w:themeColor="accent1"/>
          <w:sz w:val="24"/>
          <w:szCs w:val="24"/>
        </w:rPr>
      </w:pPr>
      <w:permStart w:id="1985773015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pot</w:t>
      </w:r>
      <w:r w:rsidRPr="00166745">
        <w:rPr>
          <w:rFonts w:ascii="Times New Roman" w:eastAsia="Calibri" w:hAnsi="Times New Roman" w:cs="Times New Roman"/>
          <w:sz w:val="24"/>
          <w:szCs w:val="24"/>
        </w:rPr>
        <w:t xml:space="preserve">wierdza iż wskazany w ust. 5 rachunek bankowy jest zawarty i uwidoczniony w wykazie, o którym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owa w art. 96b ust. 1 ustawy z dnia 11 marc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2004 r. o podatku od towarów i usług, prowadzonym przez Szefa Krajowej Administracji Skarbowej.</w:t>
      </w:r>
      <w:permEnd w:id="1985773015"/>
      <w:r w:rsidRPr="00166745">
        <w:rPr>
          <w:rStyle w:val="Odwoanieprzypisudolnego"/>
          <w:rFonts w:ascii="Times New Roman" w:eastAsia="Calibri" w:hAnsi="Times New Roman" w:cs="Times New Roman"/>
          <w:color w:val="0070C0"/>
          <w:sz w:val="24"/>
          <w:szCs w:val="24"/>
        </w:rPr>
        <w:footnoteReference w:id="9"/>
      </w:r>
    </w:p>
    <w:p w14:paraId="0DAA6EA9" w14:textId="77777777" w:rsidR="00811A7F" w:rsidRPr="00166745" w:rsidRDefault="00811A7F" w:rsidP="00966100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355286533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>oświadcza, że jest podatnikiem podatku od towarów i usług zwolnionym od podatku na podstawie art. ........... ustawy z dnia 11 marca 2004 r. o podatku od towarów i usług.</w:t>
      </w:r>
      <w:permEnd w:id="355286533"/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0"/>
      </w:r>
    </w:p>
    <w:p w14:paraId="0DAA6EAA" w14:textId="77777777" w:rsidR="00811A7F" w:rsidRPr="00166745" w:rsidRDefault="00811A7F" w:rsidP="00966100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566599640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 xml:space="preserve">zobowiązuje się niezwłocznie poinformować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166745">
        <w:rPr>
          <w:rFonts w:ascii="Times New Roman" w:hAnsi="Times New Roman" w:cs="Times New Roman"/>
          <w:sz w:val="24"/>
          <w:szCs w:val="24"/>
        </w:rPr>
        <w:t xml:space="preserve"> </w:t>
      </w:r>
      <w:r w:rsidRPr="00166745">
        <w:rPr>
          <w:rFonts w:ascii="Times New Roman" w:hAnsi="Times New Roman" w:cs="Times New Roman"/>
          <w:sz w:val="24"/>
          <w:szCs w:val="24"/>
        </w:rPr>
        <w:br/>
        <w:t>w przypadku utraty prawa do zwolnienia od podatku od towarów i usług</w:t>
      </w:r>
      <w:permEnd w:id="1566599640"/>
      <w:r w:rsidRPr="00166745">
        <w:rPr>
          <w:rFonts w:ascii="Times New Roman" w:hAnsi="Times New Roman" w:cs="Times New Roman"/>
          <w:sz w:val="24"/>
          <w:szCs w:val="24"/>
        </w:rPr>
        <w:t>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  <w:r w:rsidRPr="0016674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0DAA6EAB" w14:textId="77777777" w:rsidR="00811A7F" w:rsidRPr="00166745" w:rsidRDefault="00811A7F" w:rsidP="00966100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24933830" w:edGrp="everyone"/>
      <w:r w:rsidRPr="00166745">
        <w:rPr>
          <w:rFonts w:ascii="Times New Roman" w:hAnsi="Times New Roman" w:cs="Times New Roman"/>
          <w:sz w:val="24"/>
          <w:szCs w:val="24"/>
        </w:rPr>
        <w:t xml:space="preserve">Jeżeli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 xml:space="preserve">nie poinformuje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Pr="00166745">
        <w:rPr>
          <w:rFonts w:ascii="Times New Roman" w:hAnsi="Times New Roman" w:cs="Times New Roman"/>
          <w:sz w:val="24"/>
          <w:szCs w:val="24"/>
        </w:rPr>
        <w:t xml:space="preserve">o utracie prawa do zwolnienia od podatku od towarów i usług, a spowoduje to koszty finansowe dla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166745">
        <w:rPr>
          <w:rFonts w:ascii="Times New Roman" w:hAnsi="Times New Roman" w:cs="Times New Roman"/>
          <w:sz w:val="24"/>
          <w:szCs w:val="24"/>
        </w:rPr>
        <w:t xml:space="preserve">,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>zobowiązuje się do ich pokrycia w pełnej wysokości.</w:t>
      </w:r>
      <w:permEnd w:id="24933830"/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</w:p>
    <w:p w14:paraId="0DAA6EAC" w14:textId="77777777" w:rsidR="00811A7F" w:rsidRPr="009411B5" w:rsidRDefault="00811A7F" w:rsidP="00811A7F">
      <w:pPr>
        <w:pStyle w:val="Akapitzlist"/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AA6EAD" w14:textId="77777777"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twarzanie danych osobowych</w:t>
      </w:r>
    </w:p>
    <w:p w14:paraId="0DAA6EAE" w14:textId="77777777" w:rsidR="00811A7F" w:rsidRPr="00463E16" w:rsidRDefault="00811A7F" w:rsidP="00966100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z przetwarzaniem danych osobowych i w sprawie swobodnego przepływu takich danych oraz uchylenia dyrektywy 95/46/WE (ogólne rozporządzenie o ochronie danych) (Dz. Urz. UE L 119 z 04.05.2016 r., str. 1, z późn. zm.), dalej jako 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0DAA6EAF" w14:textId="77777777" w:rsidR="00811A7F" w:rsidRPr="00463E16" w:rsidRDefault="00811A7F" w:rsidP="00966100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administratora, tj. zawarcia 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14:paraId="0DAA6EB0" w14:textId="77777777" w:rsidR="00811A7F" w:rsidRPr="00463E16" w:rsidRDefault="00811A7F" w:rsidP="00966100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14:paraId="0DAA6EB1" w14:textId="77777777" w:rsidR="00811A7F" w:rsidRPr="00463E16" w:rsidRDefault="00811A7F" w:rsidP="00966100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jest także dostępna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internetowej: </w:t>
      </w:r>
      <w:hyperlink r:id="rId11" w:history="1">
        <w:r w:rsidRPr="00463E16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463E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AA6EB2" w14:textId="77777777"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AA6EB3" w14:textId="77777777"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ostanowienia końcowe</w:t>
      </w:r>
    </w:p>
    <w:p w14:paraId="0DAA6EB4" w14:textId="77777777"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ystkie załączniki do Umowy stanowią jej integralną część.</w:t>
      </w:r>
    </w:p>
    <w:p w14:paraId="0DAA6EB5" w14:textId="77777777"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porozumieniem Stron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bądź odstąpienie od niej wymagają zachowania </w:t>
      </w:r>
      <w:r w:rsidRPr="007048F7">
        <w:rPr>
          <w:rFonts w:ascii="Times New Roman" w:hAnsi="Times New Roman" w:cs="Times New Roman"/>
          <w:sz w:val="24"/>
          <w:szCs w:val="24"/>
        </w:rPr>
        <w:t xml:space="preserve">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AA6EB6" w14:textId="77777777"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 sprawach nieuregulowanych Umową stosuje się przepisy prawa polskiego, w tym ustawy z dnia 23 kwietnia 1964 r. - Kodeks cywilny.</w:t>
      </w:r>
    </w:p>
    <w:p w14:paraId="0DAA6EB7" w14:textId="77777777"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Zamawiającego.</w:t>
      </w:r>
    </w:p>
    <w:p w14:paraId="0DAA6EB8" w14:textId="77777777"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1498768649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1498768649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14:paraId="0DAA6EB9" w14:textId="77777777"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967332360" w:edGrp="everyone"/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permEnd w:id="967332360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  <w:r w:rsidRPr="009411B5">
        <w:rPr>
          <w:rFonts w:ascii="Times New Roman" w:hAnsi="Times New Roman" w:cs="Times New Roman"/>
          <w:sz w:val="24"/>
          <w:szCs w:val="24"/>
        </w:rPr>
        <w:t>/</w:t>
      </w:r>
      <w:permStart w:id="1334076454" w:edGrp="everyone"/>
      <w:r w:rsidRPr="009411B5">
        <w:rPr>
          <w:rFonts w:ascii="Times New Roman" w:hAnsi="Times New Roman" w:cs="Times New Roman"/>
          <w:sz w:val="24"/>
          <w:szCs w:val="24"/>
        </w:rPr>
        <w:t>Umowa wchodzi w życie w dniu złożenia podpisu przez ostatnią ze Stron.</w:t>
      </w:r>
      <w:permEnd w:id="1334076454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0DAA6EBA" w14:textId="77777777" w:rsidR="00811A7F" w:rsidRDefault="00811A7F" w:rsidP="00811A7F">
      <w:pPr>
        <w:tabs>
          <w:tab w:val="num" w:pos="3600"/>
        </w:tabs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AA6EBB" w14:textId="77777777" w:rsidR="00811A7F" w:rsidRPr="00582BC9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Umowy: </w:t>
      </w:r>
    </w:p>
    <w:p w14:paraId="0DAA6EBC" w14:textId="77777777" w:rsidR="00811A7F" w:rsidRPr="00582BC9" w:rsidRDefault="00811A7F" w:rsidP="00966100">
      <w:pPr>
        <w:pStyle w:val="Akapitzlist"/>
        <w:numPr>
          <w:ilvl w:val="1"/>
          <w:numId w:val="6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82BC9">
        <w:rPr>
          <w:rFonts w:ascii="Times New Roman" w:hAnsi="Times New Roman" w:cs="Times New Roman"/>
          <w:sz w:val="24"/>
          <w:szCs w:val="24"/>
        </w:rPr>
        <w:t xml:space="preserve">Załącznik nr 1 – </w:t>
      </w:r>
      <w:permStart w:id="1930964977" w:edGrp="everyone"/>
      <w:r w:rsidRPr="00582BC9"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582BC9">
        <w:rPr>
          <w:rFonts w:ascii="Times New Roman" w:eastAsia="Times New Roman" w:hAnsi="Times New Roman" w:cs="Times New Roman"/>
          <w:sz w:val="24"/>
          <w:szCs w:val="24"/>
        </w:rPr>
        <w:t xml:space="preserve">odpis z KRS/odpis z KRS </w:t>
      </w:r>
      <w:r w:rsidRPr="00582BC9">
        <w:rPr>
          <w:rFonts w:ascii="Times New Roman" w:eastAsia="Times New Roman" w:hAnsi="Times New Roman" w:cs="Times New Roman"/>
          <w:sz w:val="24"/>
          <w:szCs w:val="24"/>
        </w:rPr>
        <w:br/>
        <w:t>i pełnomocnictwo/odpis z KRS i pełnomocnictwa</w:t>
      </w:r>
      <w:permEnd w:id="1930964977"/>
      <w:r w:rsidRPr="00582BC9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5"/>
      </w:r>
      <w:r w:rsidRPr="00582BC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AA6EBD" w14:textId="77777777" w:rsidR="00811A7F" w:rsidRPr="00582BC9" w:rsidRDefault="00811A7F" w:rsidP="00966100">
      <w:pPr>
        <w:pStyle w:val="Akapitzlist"/>
        <w:numPr>
          <w:ilvl w:val="1"/>
          <w:numId w:val="6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82BC9">
        <w:rPr>
          <w:rFonts w:ascii="Times New Roman" w:eastAsia="Times New Roman" w:hAnsi="Times New Roman" w:cs="Times New Roman"/>
          <w:sz w:val="24"/>
          <w:szCs w:val="24"/>
        </w:rPr>
        <w:t>Załącznik nr 2 - Specyfikacja Dzieła.</w:t>
      </w:r>
    </w:p>
    <w:bookmarkEnd w:id="0"/>
    <w:p w14:paraId="0DAA6EBE" w14:textId="77777777"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AA6EBF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AA6EC0" w14:textId="77777777"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AA6EC1" w14:textId="77777777"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AA6EC2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AA6EC3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_________________________</w:t>
      </w:r>
    </w:p>
    <w:p w14:paraId="0DAA6EC4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Zamawiający</w:t>
      </w:r>
    </w:p>
    <w:p w14:paraId="0DAA6EC5" w14:textId="77777777"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AA6EC6" w14:textId="77777777"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AA6EC7" w14:textId="77777777"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AA6EC8" w14:textId="77777777"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AA6EC9" w14:textId="77777777"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</w:t>
      </w:r>
    </w:p>
    <w:p w14:paraId="0DAA6ECA" w14:textId="77777777" w:rsidR="00811A7F" w:rsidRDefault="00811A7F" w:rsidP="00811A7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Kwestor/ Zastępca Kwestora/ Pełnomocnik Kwestora</w:t>
      </w:r>
    </w:p>
    <w:p w14:paraId="0DAA6ECB" w14:textId="77777777" w:rsidR="003960EE" w:rsidRPr="00811A7F" w:rsidRDefault="003960EE" w:rsidP="00811A7F"/>
    <w:sectPr w:rsidR="003960EE" w:rsidRPr="00811A7F" w:rsidSect="00941AD6">
      <w:footerReference w:type="even" r:id="rId12"/>
      <w:footerReference w:type="default" r:id="rId13"/>
      <w:headerReference w:type="first" r:id="rId14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A6ECE" w14:textId="77777777" w:rsidR="00B8745F" w:rsidRDefault="00B8745F" w:rsidP="00C115FA">
      <w:pPr>
        <w:spacing w:after="0" w:line="240" w:lineRule="auto"/>
      </w:pPr>
      <w:r>
        <w:separator/>
      </w:r>
    </w:p>
  </w:endnote>
  <w:endnote w:type="continuationSeparator" w:id="0">
    <w:p w14:paraId="0DAA6ECF" w14:textId="77777777" w:rsidR="00B8745F" w:rsidRDefault="00B8745F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6ED2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AA6ED3" w14:textId="77777777" w:rsidR="00C115FA" w:rsidRDefault="00C115FA">
    <w:pPr>
      <w:pStyle w:val="Stopka"/>
    </w:pPr>
  </w:p>
  <w:p w14:paraId="0DAA6ED4" w14:textId="77777777"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6ED5" w14:textId="77777777" w:rsidR="00811A7F" w:rsidRPr="00811A7F" w:rsidRDefault="00811A7F" w:rsidP="00811A7F">
    <w:pPr>
      <w:spacing w:after="0" w:line="240" w:lineRule="auto"/>
      <w:rPr>
        <w:rFonts w:ascii="Times New Roman" w:eastAsia="Times New Roman" w:hAnsi="Times New Roman" w:cs="Times New Roman"/>
        <w:b/>
        <w:i/>
        <w:sz w:val="14"/>
        <w:lang w:eastAsia="pl-PL"/>
      </w:rPr>
    </w:pPr>
  </w:p>
  <w:p w14:paraId="0DAA6ED6" w14:textId="77777777" w:rsidR="00811A7F" w:rsidRDefault="00811A7F" w:rsidP="00811A7F">
    <w:pPr>
      <w:spacing w:after="0" w:line="240" w:lineRule="auto"/>
      <w:rPr>
        <w:rFonts w:ascii="Times New Roman" w:hAnsi="Times New Roman" w:cs="Times New Roman"/>
        <w:b/>
        <w:bCs/>
        <w:i/>
        <w:iCs/>
      </w:rPr>
    </w:pPr>
    <w:r w:rsidRPr="0077746C">
      <w:rPr>
        <w:rFonts w:ascii="Times New Roman" w:eastAsia="Times New Roman" w:hAnsi="Times New Roman" w:cs="Times New Roman"/>
        <w:b/>
        <w:i/>
        <w:lang w:eastAsia="pl-PL"/>
      </w:rPr>
      <w:t xml:space="preserve">Umowa o dzieło zawierana </w:t>
    </w:r>
    <w:r w:rsidRPr="0077746C">
      <w:rPr>
        <w:rFonts w:ascii="Times New Roman" w:hAnsi="Times New Roman" w:cs="Times New Roman"/>
        <w:b/>
        <w:bCs/>
        <w:i/>
        <w:iCs/>
      </w:rPr>
      <w:t>z osobą fizyczną, osobą prawną lub jednostką organizacyjną nieposiadającą osobowości prawnej, prowadzącą działalność gospodarczą</w:t>
    </w:r>
  </w:p>
  <w:p w14:paraId="0DAA6ED7" w14:textId="77777777" w:rsidR="00811A7F" w:rsidRPr="0077746C" w:rsidRDefault="00811A7F" w:rsidP="00811A7F">
    <w:pPr>
      <w:spacing w:after="0" w:line="240" w:lineRule="auto"/>
      <w:rPr>
        <w:rFonts w:ascii="Times New Roman" w:eastAsia="Times New Roman" w:hAnsi="Times New Roman" w:cs="Times New Roman"/>
        <w:b/>
        <w:i/>
        <w:lang w:eastAsia="pl-PL"/>
      </w:rPr>
    </w:pPr>
  </w:p>
  <w:p w14:paraId="0DAA6ED8" w14:textId="77777777" w:rsidR="00811A7F" w:rsidRDefault="00811A7F" w:rsidP="00811A7F">
    <w:pPr>
      <w:pStyle w:val="Stopka"/>
      <w:jc w:val="right"/>
      <w:rPr>
        <w:rFonts w:ascii="Times New Roman" w:hAnsi="Times New Roman" w:cs="Times New Roman"/>
        <w:i/>
      </w:rPr>
    </w:pPr>
    <w:r w:rsidRPr="009E4638">
      <w:rPr>
        <w:rFonts w:ascii="Times New Roman" w:hAnsi="Times New Roman" w:cs="Times New Roman"/>
        <w:i/>
      </w:rPr>
      <w:t xml:space="preserve">BPR </w:t>
    </w:r>
    <w:r>
      <w:rPr>
        <w:rFonts w:ascii="Times New Roman" w:hAnsi="Times New Roman" w:cs="Times New Roman"/>
        <w:i/>
      </w:rPr>
      <w:t>styczeń</w:t>
    </w:r>
    <w:r w:rsidRPr="009E4638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4</w:t>
    </w:r>
  </w:p>
  <w:p w14:paraId="0DAA6ED9" w14:textId="77777777" w:rsidR="00811A7F" w:rsidRDefault="00811A7F" w:rsidP="00811A7F">
    <w:pPr>
      <w:pStyle w:val="Stopka"/>
      <w:jc w:val="right"/>
      <w:rPr>
        <w:rFonts w:ascii="Times New Roman" w:hAnsi="Times New Roman" w:cs="Times New Roman"/>
        <w:i/>
      </w:rPr>
    </w:pPr>
  </w:p>
  <w:p w14:paraId="0DAA6EDA" w14:textId="774D3A35" w:rsidR="004740C5" w:rsidRPr="00811A7F" w:rsidRDefault="00811A7F" w:rsidP="00811A7F">
    <w:pPr>
      <w:pStyle w:val="Stopka"/>
      <w:jc w:val="right"/>
      <w:rPr>
        <w:rFonts w:ascii="Times New Roman" w:hAnsi="Times New Roman" w:cs="Times New Roman"/>
      </w:rPr>
    </w:pPr>
    <w:r w:rsidRPr="00FF6C4C">
      <w:rPr>
        <w:rFonts w:ascii="Times New Roman" w:hAnsi="Times New Roman" w:cs="Times New Roman"/>
      </w:rPr>
      <w:fldChar w:fldCharType="begin"/>
    </w:r>
    <w:r w:rsidRPr="00FF6C4C">
      <w:rPr>
        <w:rFonts w:ascii="Times New Roman" w:hAnsi="Times New Roman" w:cs="Times New Roman"/>
      </w:rPr>
      <w:instrText>PAGE   \* MERGEFORMAT</w:instrText>
    </w:r>
    <w:r w:rsidRPr="00FF6C4C">
      <w:rPr>
        <w:rFonts w:ascii="Times New Roman" w:hAnsi="Times New Roman" w:cs="Times New Roman"/>
      </w:rPr>
      <w:fldChar w:fldCharType="separate"/>
    </w:r>
    <w:r w:rsidR="00B76629">
      <w:rPr>
        <w:rFonts w:ascii="Times New Roman" w:hAnsi="Times New Roman" w:cs="Times New Roman"/>
        <w:noProof/>
      </w:rPr>
      <w:t>1</w:t>
    </w:r>
    <w:r w:rsidRPr="00FF6C4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A6ECC" w14:textId="77777777" w:rsidR="00B8745F" w:rsidRDefault="00B8745F" w:rsidP="00C115FA">
      <w:pPr>
        <w:spacing w:after="0" w:line="240" w:lineRule="auto"/>
      </w:pPr>
      <w:r>
        <w:separator/>
      </w:r>
    </w:p>
  </w:footnote>
  <w:footnote w:type="continuationSeparator" w:id="0">
    <w:p w14:paraId="0DAA6ECD" w14:textId="77777777" w:rsidR="00B8745F" w:rsidRDefault="00B8745F" w:rsidP="00C115FA">
      <w:pPr>
        <w:spacing w:after="0" w:line="240" w:lineRule="auto"/>
      </w:pPr>
      <w:r>
        <w:continuationSeparator/>
      </w:r>
    </w:p>
  </w:footnote>
  <w:footnote w:id="1">
    <w:p w14:paraId="0DAA6EE0" w14:textId="77777777" w:rsidR="00811A7F" w:rsidRPr="009411B5" w:rsidRDefault="00811A7F" w:rsidP="00811A7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(</w:t>
      </w:r>
      <w:r w:rsidRPr="00F357D7">
        <w:rPr>
          <w:rFonts w:ascii="Times New Roman" w:hAnsi="Times New Roman" w:cs="Times New Roman"/>
          <w:color w:val="0070C0"/>
        </w:rPr>
        <w:t xml:space="preserve">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</w:t>
      </w:r>
      <w:r>
        <w:rPr>
          <w:rFonts w:ascii="Times New Roman" w:hAnsi="Times New Roman" w:cs="Times New Roman"/>
          <w:color w:val="0070C0"/>
        </w:rPr>
        <w:t>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14:paraId="0DAA6EE1" w14:textId="77777777" w:rsidR="00811A7F" w:rsidRPr="00694E8C" w:rsidRDefault="00811A7F" w:rsidP="00811A7F">
      <w:pPr>
        <w:pStyle w:val="Tekstprzypisudolnego"/>
        <w:rPr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</w:t>
      </w:r>
      <w:r>
        <w:rPr>
          <w:rFonts w:ascii="Times New Roman" w:hAnsi="Times New Roman" w:cs="Times New Roman"/>
          <w:color w:val="0070C0"/>
        </w:rPr>
        <w:t xml:space="preserve">j.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3">
    <w:p w14:paraId="0DAA6EE2" w14:textId="77777777" w:rsidR="00811A7F" w:rsidRPr="006751D9" w:rsidRDefault="00811A7F" w:rsidP="00811A7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14:paraId="0DAA6EE3" w14:textId="77777777" w:rsidR="00811A7F" w:rsidRPr="006751D9" w:rsidRDefault="00811A7F" w:rsidP="00811A7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14:paraId="0DAA6EE4" w14:textId="77777777" w:rsidR="00811A7F" w:rsidRPr="006751D9" w:rsidRDefault="00811A7F" w:rsidP="00811A7F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14:paraId="0DAA6EE5" w14:textId="77777777" w:rsidR="00811A7F" w:rsidRDefault="00811A7F" w:rsidP="00811A7F">
      <w:pPr>
        <w:pStyle w:val="Tekstprzypisudolnego"/>
        <w:jc w:val="both"/>
      </w:pPr>
      <w:r w:rsidRPr="00757FF3">
        <w:rPr>
          <w:rStyle w:val="Odwoanieprzypisudolnego"/>
          <w:color w:val="0070C0"/>
        </w:rPr>
        <w:footnoteRef/>
      </w:r>
      <w:r w:rsidRPr="00757FF3">
        <w:rPr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Niepotrzebne skreślić.</w:t>
      </w:r>
    </w:p>
  </w:footnote>
  <w:footnote w:id="7">
    <w:p w14:paraId="0DAA6EE6" w14:textId="77777777" w:rsidR="00811A7F" w:rsidRPr="007A76A8" w:rsidRDefault="00811A7F" w:rsidP="00811A7F">
      <w:pPr>
        <w:pStyle w:val="Tekstprzypisudolnego"/>
        <w:ind w:left="142" w:hanging="142"/>
        <w:jc w:val="both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</w:t>
      </w:r>
      <w:r>
        <w:rPr>
          <w:rFonts w:ascii="Times New Roman" w:hAnsi="Times New Roman" w:cs="Times New Roman"/>
          <w:color w:val="0070C0"/>
        </w:rPr>
        <w:t xml:space="preserve"> </w:t>
      </w:r>
      <w:r w:rsidRPr="009411B5">
        <w:rPr>
          <w:rFonts w:ascii="Times New Roman" w:hAnsi="Times New Roman" w:cs="Times New Roman"/>
          <w:color w:val="0070C0"/>
        </w:rPr>
        <w:t>reprezentowania Zamawiającego i udzielania upoważnień do odbioru przedmiotu umowy.</w:t>
      </w:r>
    </w:p>
  </w:footnote>
  <w:footnote w:id="8">
    <w:p w14:paraId="0DAA6EE7" w14:textId="77777777" w:rsidR="00811A7F" w:rsidRPr="00166745" w:rsidRDefault="00811A7F" w:rsidP="00811A7F">
      <w:pPr>
        <w:pStyle w:val="Tekstprzypisudolnego"/>
        <w:rPr>
          <w:rFonts w:ascii="Times New Roman" w:hAnsi="Times New Roman" w:cs="Times New Roman"/>
          <w:color w:val="5B9BD5" w:themeColor="accent1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. Jeśli zbędne skreślić.</w:t>
      </w:r>
    </w:p>
  </w:footnote>
  <w:footnote w:id="9">
    <w:p w14:paraId="0DAA6EE8" w14:textId="77777777" w:rsidR="00811A7F" w:rsidRPr="00166745" w:rsidRDefault="00811A7F" w:rsidP="00811A7F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. Jeśli zbędne skreślić.</w:t>
      </w:r>
    </w:p>
  </w:footnote>
  <w:footnote w:id="10">
    <w:p w14:paraId="0DAA6EE9" w14:textId="77777777" w:rsidR="00811A7F" w:rsidRPr="00166745" w:rsidRDefault="00811A7F" w:rsidP="00811A7F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1">
    <w:p w14:paraId="0DAA6EEA" w14:textId="77777777" w:rsidR="00811A7F" w:rsidRPr="00166745" w:rsidRDefault="00811A7F" w:rsidP="00811A7F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2">
    <w:p w14:paraId="0DAA6EEB" w14:textId="77777777" w:rsidR="00811A7F" w:rsidRDefault="00811A7F" w:rsidP="00811A7F">
      <w:pPr>
        <w:pStyle w:val="Tekstprzypisudolnego"/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3">
    <w:p w14:paraId="0DAA6EEC" w14:textId="77777777" w:rsidR="00811A7F" w:rsidRPr="009411B5" w:rsidRDefault="00811A7F" w:rsidP="00811A7F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4">
    <w:p w14:paraId="0DAA6EED" w14:textId="77777777" w:rsidR="00811A7F" w:rsidRPr="00DE27E9" w:rsidRDefault="00811A7F" w:rsidP="00811A7F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  <w:footnote w:id="15">
    <w:p w14:paraId="0DAA6EEE" w14:textId="77777777" w:rsidR="00811A7F" w:rsidRPr="00965AAE" w:rsidRDefault="00811A7F" w:rsidP="00811A7F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6EDB" w14:textId="77777777" w:rsidR="00C115FA" w:rsidRPr="0097569E" w:rsidRDefault="00B76629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0DAA6EDC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0DAA6EDD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0DAA6EDE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42A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79649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02C62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A0799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167A7"/>
    <w:multiLevelType w:val="hybridMultilevel"/>
    <w:tmpl w:val="BFFE1B5C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D61C1"/>
    <w:multiLevelType w:val="hybridMultilevel"/>
    <w:tmpl w:val="D678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E2873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00F6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F5030A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7770"/>
    <w:multiLevelType w:val="hybridMultilevel"/>
    <w:tmpl w:val="206635B8"/>
    <w:lvl w:ilvl="0" w:tplc="814E00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lVYqmdgc6UN//zqpJV40q5noTtAaTSV4uCcBw2hOljrwg857cBa/mepILEYDBpvdy7mJzIuT3o+M5ncEYAWGnQ==" w:salt="URYocoZZL5+Qd0MZnjEhV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B1D4A"/>
    <w:rsid w:val="00254E23"/>
    <w:rsid w:val="003960EE"/>
    <w:rsid w:val="003F116F"/>
    <w:rsid w:val="00445A3B"/>
    <w:rsid w:val="004740C5"/>
    <w:rsid w:val="005212F2"/>
    <w:rsid w:val="005B6C47"/>
    <w:rsid w:val="00811A7F"/>
    <w:rsid w:val="008C6B14"/>
    <w:rsid w:val="00941AD6"/>
    <w:rsid w:val="00966100"/>
    <w:rsid w:val="00A01396"/>
    <w:rsid w:val="00B42F92"/>
    <w:rsid w:val="00B76629"/>
    <w:rsid w:val="00B8745F"/>
    <w:rsid w:val="00C115FA"/>
    <w:rsid w:val="00D34C73"/>
    <w:rsid w:val="00D36392"/>
    <w:rsid w:val="00E31819"/>
    <w:rsid w:val="00EE286D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AA6E3C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5B0A-36B5-4F93-9BD5-9C2CF9225ED3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08049A-61D9-4EAA-A0E6-7E7F4D88C8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890BD-E932-48DF-B679-150E413D9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29D4E1-0D99-4940-8FC5-4E00676E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2</Words>
  <Characters>11117</Characters>
  <Application>Microsoft Office Word</Application>
  <DocSecurity>8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Małgorzata Mieszkowska</cp:lastModifiedBy>
  <cp:revision>2</cp:revision>
  <dcterms:created xsi:type="dcterms:W3CDTF">2024-01-22T11:56:00Z</dcterms:created>
  <dcterms:modified xsi:type="dcterms:W3CDTF">2024-01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